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88" w:rsidRPr="003F0688" w:rsidRDefault="003F0688" w:rsidP="003F0688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F0688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95250" distR="95250" simplePos="0" relativeHeight="251659264" behindDoc="0" locked="0" layoutInCell="1" allowOverlap="0" wp14:anchorId="7DF33BBA" wp14:editId="77473D9D">
            <wp:simplePos x="0" y="0"/>
            <wp:positionH relativeFrom="column">
              <wp:posOffset>219075</wp:posOffset>
            </wp:positionH>
            <wp:positionV relativeFrom="line">
              <wp:posOffset>0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0688">
        <w:rPr>
          <w:rFonts w:ascii="Times New Roman" w:hAnsi="Times New Roman"/>
          <w:b/>
          <w:noProof/>
          <w:sz w:val="24"/>
          <w:szCs w:val="24"/>
        </w:rPr>
        <w:t>MARTFŰ VÁROS POLGÁRMESTERÉTŐL</w:t>
      </w:r>
    </w:p>
    <w:p w:rsidR="003F0688" w:rsidRPr="003F0688" w:rsidRDefault="003F0688" w:rsidP="003F068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F0688">
        <w:rPr>
          <w:rFonts w:ascii="Times New Roman" w:hAnsi="Times New Roman"/>
          <w:noProof/>
          <w:sz w:val="24"/>
          <w:szCs w:val="24"/>
        </w:rPr>
        <w:t xml:space="preserve">         5435 Martfű, Szent István tér 1. Tel: 56/450-222,</w:t>
      </w:r>
    </w:p>
    <w:p w:rsidR="003F0688" w:rsidRPr="003F0688" w:rsidRDefault="003F0688" w:rsidP="003F0688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3F0688">
        <w:rPr>
          <w:rFonts w:ascii="Times New Roman" w:hAnsi="Times New Roman"/>
          <w:noProof/>
          <w:sz w:val="24"/>
          <w:szCs w:val="24"/>
        </w:rPr>
        <w:t>e-mail: titkarsag@ph.martfu.hu</w:t>
      </w:r>
    </w:p>
    <w:p w:rsidR="003F0688" w:rsidRPr="003F0688" w:rsidRDefault="003F0688" w:rsidP="003F0688">
      <w:pPr>
        <w:pBdr>
          <w:top w:val="trip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F0688" w:rsidRPr="003F0688" w:rsidRDefault="003F0688" w:rsidP="000B384C">
      <w:pPr>
        <w:spacing w:after="0" w:line="240" w:lineRule="auto"/>
        <w:rPr>
          <w:rFonts w:ascii="Times New Roman" w:hAnsi="Times New Roman"/>
          <w:b/>
          <w:spacing w:val="60"/>
          <w:sz w:val="24"/>
          <w:szCs w:val="24"/>
        </w:rPr>
      </w:pPr>
    </w:p>
    <w:p w:rsidR="003F0688" w:rsidRPr="003F0688" w:rsidRDefault="003F0688" w:rsidP="003F0688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3F0688">
        <w:rPr>
          <w:rFonts w:ascii="Times New Roman" w:hAnsi="Times New Roman"/>
          <w:b/>
          <w:spacing w:val="60"/>
          <w:sz w:val="24"/>
          <w:szCs w:val="24"/>
        </w:rPr>
        <w:t>JELENTÉS</w:t>
      </w:r>
    </w:p>
    <w:p w:rsidR="003F0688" w:rsidRPr="003F0688" w:rsidRDefault="003F0688" w:rsidP="003F0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F0688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3F0688">
        <w:rPr>
          <w:rFonts w:ascii="Times New Roman" w:hAnsi="Times New Roman"/>
          <w:b/>
          <w:sz w:val="24"/>
          <w:szCs w:val="24"/>
        </w:rPr>
        <w:t xml:space="preserve"> lejárt határidejű határozatok végrehajtásáról</w:t>
      </w:r>
    </w:p>
    <w:p w:rsidR="003F0688" w:rsidRPr="003F0688" w:rsidRDefault="003F0688" w:rsidP="003F0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688" w:rsidRPr="003F0688" w:rsidRDefault="003F0688" w:rsidP="003F06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F0688" w:rsidRPr="003F0688" w:rsidRDefault="003F0688" w:rsidP="003F06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0688">
        <w:rPr>
          <w:rFonts w:ascii="Times New Roman" w:hAnsi="Times New Roman"/>
          <w:sz w:val="24"/>
          <w:szCs w:val="24"/>
        </w:rPr>
        <w:t>Tisztelt Képviselő-testület!</w:t>
      </w:r>
    </w:p>
    <w:p w:rsidR="003F0688" w:rsidRPr="003F0688" w:rsidRDefault="003F0688" w:rsidP="003F0688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3F0688" w:rsidRDefault="003F0688" w:rsidP="003F068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F0688">
        <w:rPr>
          <w:rFonts w:ascii="Times New Roman" w:hAnsi="Times New Roman"/>
          <w:sz w:val="24"/>
          <w:szCs w:val="24"/>
          <w:u w:val="single"/>
        </w:rPr>
        <w:t>A lejárt határidejű határozatok végrehajtásáról az alábbiakban adok számot:</w:t>
      </w:r>
    </w:p>
    <w:p w:rsidR="00EC413E" w:rsidRPr="00EC413E" w:rsidRDefault="00EC413E" w:rsidP="003F06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6529" w:rsidRDefault="000C410B" w:rsidP="000C410B">
      <w:pPr>
        <w:pStyle w:val="Listaszerbekezds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tfű Város Önkormányzata Képviselő-testületének 78/2018.(V.30.) határozata a gyermekvédelmi tevékenységről </w:t>
      </w:r>
    </w:p>
    <w:p w:rsidR="000C410B" w:rsidRDefault="000C410B" w:rsidP="000C410B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elfogadta a gyermekvédelmi tevékenységről szóló beszámolót, valamint elismerését és köszönetét fejezte ki a gyermekvédelemben dolgozók munkájáért. </w:t>
      </w:r>
    </w:p>
    <w:p w:rsidR="000C410B" w:rsidRDefault="000C410B" w:rsidP="000B384C">
      <w:pPr>
        <w:pStyle w:val="Listaszerbekezds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határozatban (3. pont) meghatározta, hogy a beszámolót meg kell küldeni a JNSZ Megyei Kormányhivatal Gyámügyi és Igazságügyi Főosztálya részére. Felelős: jegyző, Határidő: 2018. június 5. </w:t>
      </w:r>
    </w:p>
    <w:p w:rsidR="000B384C" w:rsidRPr="000B384C" w:rsidRDefault="000B384C" w:rsidP="000B38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C410B" w:rsidRPr="000C410B" w:rsidRDefault="000C410B" w:rsidP="000C410B">
      <w:pPr>
        <w:spacing w:after="0" w:line="240" w:lineRule="auto"/>
        <w:ind w:firstLine="567"/>
        <w:rPr>
          <w:rFonts w:ascii="Times New Roman" w:eastAsia="Times New Roman" w:hAnsi="Times New Roman"/>
          <w:i/>
          <w:sz w:val="28"/>
          <w:szCs w:val="28"/>
        </w:rPr>
      </w:pPr>
      <w:r w:rsidRPr="000C410B">
        <w:rPr>
          <w:rFonts w:ascii="Times New Roman" w:eastAsia="Times New Roman" w:hAnsi="Times New Roman"/>
          <w:b/>
          <w:i/>
          <w:sz w:val="28"/>
          <w:szCs w:val="28"/>
          <w:u w:val="single"/>
        </w:rPr>
        <w:t>Végrehajtás</w:t>
      </w:r>
      <w:r w:rsidRPr="000C410B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0C410B" w:rsidRPr="000C410B" w:rsidRDefault="000C410B" w:rsidP="000C410B">
      <w:pPr>
        <w:spacing w:after="0" w:line="240" w:lineRule="auto"/>
        <w:ind w:left="567" w:hanging="567"/>
        <w:rPr>
          <w:rFonts w:ascii="Times New Roman" w:eastAsiaTheme="minorHAnsi" w:hAnsi="Times New Roman"/>
          <w:b/>
          <w:i/>
          <w:sz w:val="24"/>
          <w:szCs w:val="24"/>
        </w:rPr>
      </w:pPr>
      <w:r w:rsidRPr="000C410B">
        <w:rPr>
          <w:rFonts w:ascii="Times New Roman" w:eastAsiaTheme="minorHAnsi" w:hAnsi="Times New Roman"/>
          <w:b/>
          <w:i/>
          <w:sz w:val="24"/>
          <w:szCs w:val="24"/>
        </w:rPr>
        <w:tab/>
        <w:t xml:space="preserve">A beszámoló megküldése megtörtént. </w:t>
      </w:r>
    </w:p>
    <w:p w:rsidR="00136529" w:rsidRDefault="00136529" w:rsidP="00377C0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F0C2C" w:rsidRPr="002F0C2C" w:rsidRDefault="00EC413E" w:rsidP="002F0C2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F0C2C">
        <w:rPr>
          <w:rFonts w:ascii="Times New Roman" w:hAnsi="Times New Roman"/>
          <w:b/>
          <w:sz w:val="24"/>
          <w:szCs w:val="24"/>
        </w:rPr>
        <w:t>2.</w:t>
      </w:r>
      <w:r w:rsidRPr="002F0C2C">
        <w:rPr>
          <w:rFonts w:ascii="Times New Roman" w:hAnsi="Times New Roman"/>
          <w:b/>
          <w:sz w:val="24"/>
          <w:szCs w:val="24"/>
        </w:rPr>
        <w:tab/>
      </w:r>
      <w:r w:rsidR="002F0C2C" w:rsidRPr="002F0C2C">
        <w:rPr>
          <w:rFonts w:ascii="Times New Roman" w:hAnsi="Times New Roman"/>
          <w:b/>
          <w:sz w:val="24"/>
          <w:szCs w:val="24"/>
        </w:rPr>
        <w:t>Martfű Város Önkormá</w:t>
      </w:r>
      <w:r w:rsidR="002F0C2C">
        <w:rPr>
          <w:rFonts w:ascii="Times New Roman" w:hAnsi="Times New Roman"/>
          <w:b/>
          <w:sz w:val="24"/>
          <w:szCs w:val="24"/>
        </w:rPr>
        <w:t>nyzata Képviselő-testületének 90/2018.(V.30.) határozata Dr. Urbán-Szabó Béla önkormányzati képviselővel szemben indult méltatlansági eljárásról</w:t>
      </w:r>
    </w:p>
    <w:p w:rsidR="00EC413E" w:rsidRPr="002F0C2C" w:rsidRDefault="002F0C2C" w:rsidP="002F0C2C">
      <w:p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2F0C2C">
        <w:rPr>
          <w:rFonts w:ascii="Times New Roman" w:hAnsi="Times New Roman"/>
          <w:sz w:val="24"/>
          <w:szCs w:val="24"/>
        </w:rPr>
        <w:tab/>
        <w:t xml:space="preserve">A Képviselő-testület </w:t>
      </w:r>
      <w:r>
        <w:rPr>
          <w:rFonts w:ascii="Times New Roman" w:hAnsi="Times New Roman"/>
          <w:sz w:val="24"/>
          <w:szCs w:val="24"/>
        </w:rPr>
        <w:t xml:space="preserve">döntésében kötelezte Dr. Urbán-Szabó Béla képviselőt a köztartozásmentes adózói adatbázisba történő felvételének igazolására 2018. június 30. napjáig. </w:t>
      </w:r>
    </w:p>
    <w:p w:rsidR="00EC413E" w:rsidRDefault="00EC413E" w:rsidP="00D55C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63C5" w:rsidRPr="000C410B" w:rsidRDefault="00E863C5" w:rsidP="00D55C16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C410B">
        <w:rPr>
          <w:rFonts w:ascii="Times New Roman" w:eastAsia="Times New Roman" w:hAnsi="Times New Roman"/>
          <w:b/>
          <w:i/>
          <w:sz w:val="28"/>
          <w:szCs w:val="28"/>
          <w:u w:val="single"/>
        </w:rPr>
        <w:t>Végrehajtás</w:t>
      </w:r>
      <w:r w:rsidRPr="000C410B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E863C5" w:rsidRPr="000C410B" w:rsidRDefault="00E863C5" w:rsidP="00D55C16">
      <w:pPr>
        <w:spacing w:after="0" w:line="240" w:lineRule="auto"/>
        <w:ind w:left="567" w:hanging="567"/>
        <w:jc w:val="both"/>
        <w:rPr>
          <w:rFonts w:ascii="Times New Roman" w:eastAsiaTheme="minorHAnsi" w:hAnsi="Times New Roman"/>
          <w:b/>
          <w:i/>
          <w:sz w:val="24"/>
          <w:szCs w:val="24"/>
        </w:rPr>
      </w:pPr>
      <w:r>
        <w:rPr>
          <w:rFonts w:ascii="Times New Roman" w:eastAsiaTheme="minorHAnsi" w:hAnsi="Times New Roman"/>
          <w:b/>
          <w:i/>
          <w:sz w:val="24"/>
          <w:szCs w:val="24"/>
        </w:rPr>
        <w:tab/>
        <w:t xml:space="preserve">Az köztartozásmentes adózói adatbázisba történő felvételéről az igazolás </w:t>
      </w:r>
      <w:r w:rsidR="00D55C16">
        <w:rPr>
          <w:rFonts w:ascii="Times New Roman" w:eastAsiaTheme="minorHAnsi" w:hAnsi="Times New Roman"/>
          <w:b/>
          <w:i/>
          <w:sz w:val="24"/>
          <w:szCs w:val="24"/>
        </w:rPr>
        <w:t xml:space="preserve">(melléklet szerint) </w:t>
      </w:r>
      <w:r>
        <w:rPr>
          <w:rFonts w:ascii="Times New Roman" w:eastAsiaTheme="minorHAnsi" w:hAnsi="Times New Roman"/>
          <w:b/>
          <w:i/>
          <w:sz w:val="24"/>
          <w:szCs w:val="24"/>
        </w:rPr>
        <w:t>becsatolásra került</w:t>
      </w:r>
      <w:r w:rsidRPr="000C410B">
        <w:rPr>
          <w:rFonts w:ascii="Times New Roman" w:eastAsiaTheme="minorHAnsi" w:hAnsi="Times New Roman"/>
          <w:b/>
          <w:i/>
          <w:sz w:val="24"/>
          <w:szCs w:val="24"/>
        </w:rPr>
        <w:t xml:space="preserve">. </w:t>
      </w:r>
    </w:p>
    <w:p w:rsidR="00136529" w:rsidRDefault="00136529" w:rsidP="00D55C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085F" w:rsidRPr="00EC413E" w:rsidRDefault="0015085F" w:rsidP="00D55C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77C02" w:rsidRPr="000B384C" w:rsidRDefault="00377C02" w:rsidP="00377C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atározati javaslat:</w:t>
      </w: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tfű Város Önkormányzata Képviselő-testületének</w:t>
      </w: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/2018.(</w:t>
      </w:r>
      <w:proofErr w:type="gramStart"/>
      <w:r>
        <w:rPr>
          <w:rFonts w:ascii="Times New Roman" w:hAnsi="Times New Roman"/>
          <w:bCs/>
          <w:sz w:val="24"/>
          <w:szCs w:val="24"/>
        </w:rPr>
        <w:t>……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) határozata </w:t>
      </w: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1E08FF">
        <w:rPr>
          <w:rFonts w:ascii="Times New Roman" w:hAnsi="Times New Roman"/>
          <w:bCs/>
          <w:sz w:val="24"/>
          <w:szCs w:val="24"/>
        </w:rPr>
        <w:t>lejárt határidejű határozatokról</w:t>
      </w: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artfű Város Önkormányzatának Képviselő-testülete megtárgyalta a lejárt határidejű határozatok végrehajtásáról szóló jelentést, és az alábbi határozatot hozta:</w:t>
      </w: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B17" w:rsidRPr="00317630" w:rsidRDefault="001E08FF" w:rsidP="00E2561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rtfű Város Önkormányzatának Képviselő-testülete a lejárt határozatok végrehajtásáról </w:t>
      </w:r>
      <w:r w:rsidR="00E25615">
        <w:rPr>
          <w:rFonts w:ascii="Times New Roman" w:hAnsi="Times New Roman"/>
          <w:bCs/>
          <w:sz w:val="24"/>
          <w:szCs w:val="24"/>
        </w:rPr>
        <w:t xml:space="preserve">szóló jelentést elfogadja, és </w:t>
      </w:r>
      <w:r w:rsidR="00317630" w:rsidRPr="00056DB5">
        <w:rPr>
          <w:rFonts w:ascii="Times New Roman" w:hAnsi="Times New Roman"/>
          <w:b/>
          <w:bCs/>
          <w:sz w:val="24"/>
          <w:szCs w:val="24"/>
          <w:u w:val="single"/>
        </w:rPr>
        <w:t>hatályon kívül helyezi</w:t>
      </w:r>
      <w:r w:rsidR="00317630">
        <w:rPr>
          <w:rFonts w:ascii="Times New Roman" w:hAnsi="Times New Roman"/>
          <w:bCs/>
          <w:sz w:val="24"/>
          <w:szCs w:val="24"/>
        </w:rPr>
        <w:t xml:space="preserve"> </w:t>
      </w:r>
      <w:r w:rsidR="00545B17" w:rsidRPr="00545B17">
        <w:rPr>
          <w:rFonts w:ascii="Times New Roman" w:hAnsi="Times New Roman"/>
          <w:sz w:val="24"/>
          <w:szCs w:val="24"/>
        </w:rPr>
        <w:t xml:space="preserve">Martfű Város Önkormányzata Képviselő-testületének </w:t>
      </w:r>
      <w:r w:rsidR="00E25615">
        <w:rPr>
          <w:rFonts w:ascii="Times New Roman" w:hAnsi="Times New Roman"/>
          <w:sz w:val="24"/>
          <w:szCs w:val="24"/>
        </w:rPr>
        <w:t>a gyermekv</w:t>
      </w:r>
      <w:r w:rsidR="000F057A" w:rsidRPr="00545B17">
        <w:rPr>
          <w:rFonts w:ascii="Times New Roman" w:hAnsi="Times New Roman"/>
          <w:sz w:val="24"/>
          <w:szCs w:val="24"/>
        </w:rPr>
        <w:t xml:space="preserve">édelmi tevékenységről </w:t>
      </w:r>
      <w:r w:rsidR="000F057A">
        <w:rPr>
          <w:rFonts w:ascii="Times New Roman" w:hAnsi="Times New Roman"/>
          <w:bCs/>
          <w:sz w:val="24"/>
          <w:szCs w:val="24"/>
        </w:rPr>
        <w:t xml:space="preserve">szóló </w:t>
      </w:r>
      <w:r w:rsidR="000F057A">
        <w:rPr>
          <w:rFonts w:ascii="Times New Roman" w:hAnsi="Times New Roman"/>
          <w:sz w:val="24"/>
          <w:szCs w:val="24"/>
        </w:rPr>
        <w:t>78/2018.(V.30.) határozatát</w:t>
      </w:r>
      <w:r w:rsidR="00056DB5">
        <w:rPr>
          <w:rFonts w:ascii="Times New Roman" w:hAnsi="Times New Roman"/>
          <w:sz w:val="24"/>
          <w:szCs w:val="24"/>
        </w:rPr>
        <w:t xml:space="preserve">, valamint </w:t>
      </w:r>
      <w:r w:rsidR="00056DB5" w:rsidRPr="00056DB5">
        <w:rPr>
          <w:rFonts w:ascii="Times New Roman" w:hAnsi="Times New Roman"/>
          <w:sz w:val="24"/>
          <w:szCs w:val="24"/>
        </w:rPr>
        <w:lastRenderedPageBreak/>
        <w:t>Martfű Város Önkormányzata Képviselő-testületének Dr. Urbán-Szabó Béla önkormányzati képviselővel szemben indult méltatlansági eljárásról</w:t>
      </w:r>
      <w:r w:rsidR="00056DB5">
        <w:rPr>
          <w:rFonts w:ascii="Times New Roman" w:hAnsi="Times New Roman"/>
          <w:sz w:val="24"/>
          <w:szCs w:val="24"/>
        </w:rPr>
        <w:t xml:space="preserve"> szóló </w:t>
      </w:r>
      <w:r w:rsidR="00884A8A" w:rsidRPr="00056DB5">
        <w:rPr>
          <w:rFonts w:ascii="Times New Roman" w:hAnsi="Times New Roman"/>
          <w:sz w:val="24"/>
          <w:szCs w:val="24"/>
        </w:rPr>
        <w:t xml:space="preserve">90/2018.(V.30.) </w:t>
      </w:r>
      <w:bookmarkStart w:id="0" w:name="_GoBack"/>
      <w:bookmarkEnd w:id="0"/>
      <w:r w:rsidR="00056DB5">
        <w:rPr>
          <w:rFonts w:ascii="Times New Roman" w:hAnsi="Times New Roman"/>
          <w:sz w:val="24"/>
          <w:szCs w:val="24"/>
        </w:rPr>
        <w:t>határozatát</w:t>
      </w:r>
      <w:r w:rsidR="000F057A" w:rsidRPr="00056DB5">
        <w:rPr>
          <w:rFonts w:ascii="Times New Roman" w:hAnsi="Times New Roman"/>
          <w:sz w:val="24"/>
          <w:szCs w:val="24"/>
        </w:rPr>
        <w:t>.</w:t>
      </w:r>
      <w:r w:rsidR="00545B17" w:rsidRPr="00056DB5">
        <w:rPr>
          <w:rFonts w:ascii="Times New Roman" w:hAnsi="Times New Roman"/>
          <w:sz w:val="24"/>
          <w:szCs w:val="24"/>
        </w:rPr>
        <w:t xml:space="preserve"> </w:t>
      </w:r>
    </w:p>
    <w:p w:rsidR="001E08FF" w:rsidRDefault="001E08FF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C02" w:rsidRDefault="00377C02" w:rsidP="00377C02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Erről értesülnek: </w:t>
      </w: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Képviselő-testület Tagjai</w:t>
      </w:r>
    </w:p>
    <w:p w:rsidR="00377C02" w:rsidRDefault="00377C02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Jász-Nagykun-Szolnok Megyei Kormányhivatal, Szolnok </w:t>
      </w:r>
    </w:p>
    <w:p w:rsidR="00A26229" w:rsidRDefault="00A26229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olgármesteri Hivatal irodavezetők</w:t>
      </w:r>
    </w:p>
    <w:p w:rsidR="00377C02" w:rsidRDefault="00A26229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7C02">
        <w:rPr>
          <w:rFonts w:ascii="Times New Roman" w:hAnsi="Times New Roman"/>
          <w:sz w:val="24"/>
          <w:szCs w:val="24"/>
        </w:rPr>
        <w:t>. Irattár</w:t>
      </w:r>
    </w:p>
    <w:p w:rsidR="00377C02" w:rsidRPr="00377C02" w:rsidRDefault="00377C02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1A9" w:rsidRDefault="00377C02" w:rsidP="00377C02">
      <w:pPr>
        <w:tabs>
          <w:tab w:val="left" w:pos="6120"/>
        </w:tabs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 w:rsidRPr="00377C02">
        <w:rPr>
          <w:rFonts w:ascii="Times New Roman" w:hAnsi="Times New Roman"/>
          <w:sz w:val="24"/>
          <w:szCs w:val="24"/>
        </w:rPr>
        <w:t xml:space="preserve">Martfű, 2018. </w:t>
      </w:r>
      <w:r w:rsidR="003F0688">
        <w:rPr>
          <w:rFonts w:ascii="Times New Roman" w:hAnsi="Times New Roman"/>
          <w:sz w:val="24"/>
          <w:szCs w:val="24"/>
        </w:rPr>
        <w:t xml:space="preserve">június </w:t>
      </w:r>
      <w:r w:rsidR="00056DB5">
        <w:rPr>
          <w:rFonts w:ascii="Times New Roman" w:hAnsi="Times New Roman"/>
          <w:sz w:val="24"/>
          <w:szCs w:val="24"/>
        </w:rPr>
        <w:t>19</w:t>
      </w:r>
      <w:r w:rsidRPr="00377C02">
        <w:rPr>
          <w:rFonts w:ascii="Times New Roman" w:hAnsi="Times New Roman"/>
          <w:sz w:val="24"/>
          <w:szCs w:val="24"/>
        </w:rPr>
        <w:t>.</w:t>
      </w:r>
    </w:p>
    <w:p w:rsidR="003871A9" w:rsidRDefault="003871A9" w:rsidP="00377C02">
      <w:pPr>
        <w:tabs>
          <w:tab w:val="left" w:pos="6120"/>
        </w:tabs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</w:p>
    <w:p w:rsidR="00377C02" w:rsidRPr="00377C02" w:rsidRDefault="000B384C" w:rsidP="00377C02">
      <w:pPr>
        <w:tabs>
          <w:tab w:val="left" w:pos="6120"/>
        </w:tabs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77C02" w:rsidRPr="00377C02">
        <w:rPr>
          <w:rFonts w:ascii="Times New Roman" w:hAnsi="Times New Roman"/>
          <w:sz w:val="24"/>
          <w:szCs w:val="24"/>
        </w:rPr>
        <w:t xml:space="preserve">Dr. Papp Antal </w:t>
      </w:r>
    </w:p>
    <w:p w:rsidR="00377C02" w:rsidRPr="00377C02" w:rsidRDefault="00377C02" w:rsidP="000B38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r w:rsidRPr="00377C02">
        <w:rPr>
          <w:rFonts w:ascii="Times New Roman" w:hAnsi="Times New Roman"/>
          <w:sz w:val="24"/>
          <w:szCs w:val="24"/>
        </w:rPr>
        <w:tab/>
      </w:r>
      <w:proofErr w:type="gramStart"/>
      <w:r w:rsidRPr="00377C02">
        <w:rPr>
          <w:rFonts w:ascii="Times New Roman" w:hAnsi="Times New Roman"/>
          <w:sz w:val="24"/>
          <w:szCs w:val="24"/>
        </w:rPr>
        <w:t>polgármester</w:t>
      </w:r>
      <w:proofErr w:type="gramEnd"/>
      <w:r w:rsidRPr="00377C02">
        <w:rPr>
          <w:rFonts w:ascii="Times New Roman" w:hAnsi="Times New Roman"/>
          <w:sz w:val="24"/>
          <w:szCs w:val="24"/>
        </w:rPr>
        <w:t xml:space="preserve"> </w:t>
      </w:r>
    </w:p>
    <w:p w:rsidR="003871A9" w:rsidRDefault="003871A9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71A9" w:rsidRDefault="003871A9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7C02" w:rsidRPr="00377C02" w:rsidRDefault="00377C02" w:rsidP="00377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C02">
        <w:rPr>
          <w:rFonts w:ascii="Times New Roman" w:hAnsi="Times New Roman"/>
          <w:sz w:val="24"/>
          <w:szCs w:val="24"/>
        </w:rPr>
        <w:t>Látta: Szász Éva</w:t>
      </w:r>
    </w:p>
    <w:p w:rsidR="00554696" w:rsidRPr="000B384C" w:rsidRDefault="00377C02" w:rsidP="000B38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377C02">
        <w:rPr>
          <w:rFonts w:ascii="Times New Roman" w:hAnsi="Times New Roman"/>
          <w:sz w:val="24"/>
          <w:szCs w:val="24"/>
        </w:rPr>
        <w:t>jegyző</w:t>
      </w:r>
      <w:proofErr w:type="gramEnd"/>
    </w:p>
    <w:sectPr w:rsidR="00554696" w:rsidRPr="000B38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729"/>
    <w:multiLevelType w:val="hybridMultilevel"/>
    <w:tmpl w:val="4F0AA8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0429B"/>
    <w:multiLevelType w:val="hybridMultilevel"/>
    <w:tmpl w:val="7B98E2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B2368"/>
    <w:multiLevelType w:val="hybridMultilevel"/>
    <w:tmpl w:val="E6FC05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F7D92"/>
    <w:multiLevelType w:val="hybridMultilevel"/>
    <w:tmpl w:val="EB4C88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A40B0"/>
    <w:multiLevelType w:val="hybridMultilevel"/>
    <w:tmpl w:val="288E2530"/>
    <w:lvl w:ilvl="0" w:tplc="913A0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C02"/>
    <w:rsid w:val="00053757"/>
    <w:rsid w:val="00056DB5"/>
    <w:rsid w:val="000B384C"/>
    <w:rsid w:val="000C410B"/>
    <w:rsid w:val="000F057A"/>
    <w:rsid w:val="00123885"/>
    <w:rsid w:val="00136529"/>
    <w:rsid w:val="0015085F"/>
    <w:rsid w:val="001E08FF"/>
    <w:rsid w:val="0022126F"/>
    <w:rsid w:val="0024521F"/>
    <w:rsid w:val="002F0C2C"/>
    <w:rsid w:val="00317630"/>
    <w:rsid w:val="00320F8B"/>
    <w:rsid w:val="00323594"/>
    <w:rsid w:val="003269F6"/>
    <w:rsid w:val="0035169B"/>
    <w:rsid w:val="00377C02"/>
    <w:rsid w:val="003871A9"/>
    <w:rsid w:val="003F0688"/>
    <w:rsid w:val="004B22BF"/>
    <w:rsid w:val="005140B3"/>
    <w:rsid w:val="00545B17"/>
    <w:rsid w:val="00554696"/>
    <w:rsid w:val="00621579"/>
    <w:rsid w:val="00631831"/>
    <w:rsid w:val="007C1DCF"/>
    <w:rsid w:val="007F0316"/>
    <w:rsid w:val="00884A8A"/>
    <w:rsid w:val="00895C48"/>
    <w:rsid w:val="009222FA"/>
    <w:rsid w:val="009726AA"/>
    <w:rsid w:val="00985CEF"/>
    <w:rsid w:val="009B7FE7"/>
    <w:rsid w:val="00A26229"/>
    <w:rsid w:val="00CA6A35"/>
    <w:rsid w:val="00CE58F3"/>
    <w:rsid w:val="00D55C16"/>
    <w:rsid w:val="00DF5477"/>
    <w:rsid w:val="00E25615"/>
    <w:rsid w:val="00E42425"/>
    <w:rsid w:val="00E863C5"/>
    <w:rsid w:val="00EC413E"/>
    <w:rsid w:val="00F1019D"/>
    <w:rsid w:val="00F3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ABF36-F10C-4851-8365-3879F815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7C02"/>
    <w:pPr>
      <w:spacing w:line="254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69F6"/>
    <w:pPr>
      <w:ind w:left="720"/>
      <w:contextualSpacing/>
    </w:pPr>
  </w:style>
  <w:style w:type="paragraph" w:styleId="Nincstrkz">
    <w:name w:val="No Spacing"/>
    <w:uiPriority w:val="99"/>
    <w:qFormat/>
    <w:rsid w:val="004B22B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4A1-6923-41A2-A53D-CBD85E63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8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46</cp:revision>
  <cp:lastPrinted>2018-06-19T12:48:00Z</cp:lastPrinted>
  <dcterms:created xsi:type="dcterms:W3CDTF">2018-04-24T09:30:00Z</dcterms:created>
  <dcterms:modified xsi:type="dcterms:W3CDTF">2018-06-19T12:49:00Z</dcterms:modified>
</cp:coreProperties>
</file>